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21D2E" w14:textId="71062FEA" w:rsidR="001A6DBE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731D440D" w14:textId="77777777" w:rsidR="006C7163" w:rsidRPr="00C901C0" w:rsidRDefault="006C7163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14:paraId="2E8F1C0E" w14:textId="21A0472E" w:rsidR="00FE1613" w:rsidRPr="003C774C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3C774C">
        <w:rPr>
          <w:b/>
          <w:bCs/>
          <w:sz w:val="22"/>
          <w:szCs w:val="22"/>
        </w:rPr>
        <w:t xml:space="preserve">Załącznik Nr 1 </w:t>
      </w:r>
    </w:p>
    <w:p w14:paraId="70B4FCEE" w14:textId="04C277F5" w:rsidR="006C7163" w:rsidRPr="003C774C" w:rsidRDefault="00FE1613" w:rsidP="0086513B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3C774C">
        <w:rPr>
          <w:b/>
          <w:bCs/>
          <w:sz w:val="22"/>
          <w:szCs w:val="22"/>
        </w:rPr>
        <w:t>do Zapytania ofertowego</w:t>
      </w:r>
    </w:p>
    <w:p w14:paraId="59AEA952" w14:textId="1CA28CE7" w:rsidR="006C7163" w:rsidRPr="003C774C" w:rsidRDefault="005C4479" w:rsidP="006C7163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2"/>
          <w:szCs w:val="22"/>
          <w:u w:val="single"/>
        </w:rPr>
      </w:pPr>
      <w:r w:rsidRPr="003C774C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3C774C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3C774C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3C774C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035D5276" w14:textId="77777777" w:rsidR="006C7163" w:rsidRPr="003C774C" w:rsidRDefault="006C7163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3929C9C9" w14:textId="13B491CE" w:rsidR="00DE1F31" w:rsidRPr="003C774C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595794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595794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4</w:t>
      </w:r>
      <w:r w:rsidR="00DE1F31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</w:t>
      </w:r>
      <w:r w:rsidR="00595794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4</w:t>
      </w:r>
      <w:r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35D0C66B" w14:textId="77777777" w:rsidR="00B77B9D" w:rsidRPr="003C774C" w:rsidRDefault="00B77B9D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</w:p>
    <w:p w14:paraId="53A6D7DC" w14:textId="71FA81A3" w:rsidR="00091CB6" w:rsidRPr="003C774C" w:rsidRDefault="00091CB6" w:rsidP="000940E0">
      <w:pPr>
        <w:widowControl/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595794" w:rsidRPr="003C774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„Wykonanie, dostawa oraz montaż regałów </w:t>
      </w:r>
      <w:r w:rsidR="00A37512" w:rsidRPr="003C774C">
        <w:rPr>
          <w:rFonts w:ascii="Times New Roman" w:hAnsi="Times New Roman" w:cs="Times New Roman"/>
          <w:b/>
          <w:bCs/>
          <w:color w:val="auto"/>
          <w:sz w:val="22"/>
          <w:szCs w:val="22"/>
        </w:rPr>
        <w:t>do</w:t>
      </w:r>
      <w:r w:rsidR="00595794" w:rsidRPr="003C774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kładu Karnego Nr 1 w Łodzi”</w:t>
      </w:r>
      <w:r w:rsidR="000940E0" w:rsidRPr="003C774C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  <w:t>,</w:t>
      </w:r>
      <w:r w:rsidR="000940E0" w:rsidRPr="003C774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5C6E953F" w14:textId="77777777" w:rsidR="006C7163" w:rsidRPr="003C774C" w:rsidRDefault="006C7163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30B5EA08" w14:textId="1202A14D" w:rsidR="00DE1F31" w:rsidRPr="003C774C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3C774C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3C774C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243F62AA" w14:textId="7348ED0D" w:rsidR="006C7163" w:rsidRPr="003C774C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1F4C5F38" w14:textId="15AE140D" w:rsidR="004175B6" w:rsidRPr="003C774C" w:rsidRDefault="00091CB6" w:rsidP="00404EAD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bookmarkStart w:id="2" w:name="_Hlk134177556"/>
      <w:bookmarkStart w:id="3" w:name="_Hlk138077488"/>
    </w:p>
    <w:p w14:paraId="62BF4F2F" w14:textId="42E50EDC" w:rsidR="000D6D79" w:rsidRPr="003C774C" w:rsidRDefault="000D6D79" w:rsidP="001653FB">
      <w:pPr>
        <w:pStyle w:val="Akapitzlist"/>
        <w:ind w:left="36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Łączna cena netto oferty w wysokości </w:t>
      </w:r>
      <w:r w:rsidR="001653FB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 złotych </w:t>
      </w:r>
      <w:r w:rsidR="001653FB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>(słownie: ……………………………………………………..........................</w:t>
      </w:r>
      <w:r w:rsidR="001653FB" w:rsidRPr="003C774C">
        <w:rPr>
          <w:rFonts w:ascii="Times New Roman" w:hAnsi="Times New Roman" w:cs="Times New Roman"/>
          <w:color w:val="auto"/>
          <w:sz w:val="22"/>
          <w:szCs w:val="22"/>
        </w:rPr>
        <w:t>.......................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>..….. złotych).</w:t>
      </w:r>
    </w:p>
    <w:p w14:paraId="604DBB47" w14:textId="54DC15F6" w:rsidR="000D6D79" w:rsidRPr="003C774C" w:rsidRDefault="000D6D79" w:rsidP="001653FB">
      <w:pPr>
        <w:pStyle w:val="Akapitzlist"/>
        <w:ind w:left="36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>Łączna cena brutto oferty w wysokości</w:t>
      </w:r>
      <w:r w:rsidR="00FF59E1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</w:t>
      </w:r>
      <w:r w:rsidR="00FF59E1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złotych </w:t>
      </w:r>
      <w:r w:rsidR="001653FB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>(słown</w:t>
      </w:r>
      <w:r w:rsidR="001653FB" w:rsidRPr="003C774C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="00FF59E1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:  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</w:t>
      </w:r>
      <w:r w:rsidR="001653FB" w:rsidRPr="003C774C">
        <w:rPr>
          <w:rFonts w:ascii="Times New Roman" w:hAnsi="Times New Roman" w:cs="Times New Roman"/>
          <w:color w:val="auto"/>
          <w:sz w:val="22"/>
          <w:szCs w:val="22"/>
        </w:rPr>
        <w:t>......................................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>........ złotych).</w:t>
      </w:r>
      <w:r w:rsidR="006C6548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bookmarkEnd w:id="2"/>
    <w:bookmarkEnd w:id="3"/>
    <w:p w14:paraId="0F6641E2" w14:textId="77777777" w:rsidR="00363E97" w:rsidRPr="003C774C" w:rsidRDefault="00363E97" w:rsidP="00136546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557E16A2" w14:textId="4547090A" w:rsidR="00F305C2" w:rsidRPr="003C774C" w:rsidRDefault="006C6548" w:rsidP="00E55EDF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</w:t>
      </w:r>
      <w:r w:rsidR="003B186E" w:rsidRPr="003C774C">
        <w:rPr>
          <w:rFonts w:ascii="Times New Roman" w:hAnsi="Times New Roman" w:cs="Times New Roman"/>
          <w:color w:val="auto"/>
          <w:sz w:val="22"/>
          <w:szCs w:val="22"/>
        </w:rPr>
        <w:t>ie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określony</w:t>
      </w:r>
      <w:r w:rsidR="003B186E" w:rsidRPr="003C774C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w Zapytaniu Ofertowym zgodnie z pkt. 2</w:t>
      </w:r>
      <w:r w:rsidR="003062A4" w:rsidRPr="003C774C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14:paraId="2CFEB9D1" w14:textId="27945610" w:rsidR="00C946D4" w:rsidRPr="003C774C" w:rsidRDefault="00C946D4" w:rsidP="00C946D4">
      <w:pPr>
        <w:pStyle w:val="Akapitzlist"/>
        <w:numPr>
          <w:ilvl w:val="0"/>
          <w:numId w:val="7"/>
        </w:numPr>
        <w:tabs>
          <w:tab w:val="left" w:pos="426"/>
        </w:tabs>
        <w:suppressAutoHyphens/>
        <w:spacing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  <w:lang w:eastAsia="en-US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Wykonawca udziela </w:t>
      </w:r>
      <w:r w:rsidR="00A05551" w:rsidRPr="003C774C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24 miesięcznej gwarancji jakości </w:t>
      </w:r>
      <w:r w:rsidRPr="003C774C">
        <w:rPr>
          <w:rFonts w:ascii="Times New Roman" w:hAnsi="Times New Roman" w:cs="Times New Roman"/>
          <w:color w:val="auto"/>
          <w:sz w:val="22"/>
          <w:szCs w:val="22"/>
          <w:lang w:eastAsia="en-US"/>
        </w:rPr>
        <w:t xml:space="preserve">na Regały, ich montaż i instalację oraz na montaż i instalację regałów Zamawiającego. Bieg terminu gwarancji rozpoczyna się od dnia protokolarnego odbioru przedmiotu </w:t>
      </w:r>
      <w:r w:rsidR="00A05551" w:rsidRPr="003C774C">
        <w:rPr>
          <w:rFonts w:ascii="Times New Roman" w:hAnsi="Times New Roman" w:cs="Times New Roman"/>
          <w:color w:val="auto"/>
          <w:sz w:val="22"/>
          <w:szCs w:val="22"/>
          <w:lang w:eastAsia="en-US"/>
        </w:rPr>
        <w:t>zamówienia</w:t>
      </w:r>
      <w:r w:rsidRPr="003C774C">
        <w:rPr>
          <w:rFonts w:ascii="Times New Roman" w:hAnsi="Times New Roman" w:cs="Times New Roman"/>
          <w:color w:val="auto"/>
          <w:sz w:val="22"/>
          <w:szCs w:val="22"/>
          <w:lang w:eastAsia="en-US"/>
        </w:rPr>
        <w:t>.</w:t>
      </w:r>
    </w:p>
    <w:p w14:paraId="63EF4411" w14:textId="215A002C" w:rsidR="007064E5" w:rsidRPr="003C774C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73C3DECF" w:rsidR="00091CB6" w:rsidRPr="003C774C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576376C5" w:rsidR="003D3239" w:rsidRPr="003C774C" w:rsidRDefault="003D3239" w:rsidP="0046542D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363E97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363E97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94568A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</w:t>
      </w:r>
      <w:r w:rsidR="00091CB6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ałącznik </w:t>
      </w:r>
      <w:r w:rsidR="0094568A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Nr </w:t>
      </w:r>
      <w:r w:rsidR="00E906F9" w:rsidRPr="003C774C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6</w:t>
      </w:r>
      <w:r w:rsidR="0094568A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91CB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do Zapyta</w:t>
      </w:r>
      <w:r w:rsidR="00091CB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3C774C" w:rsidRDefault="00091CB6" w:rsidP="0046542D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56952C53" w:rsidR="005F6A26" w:rsidRPr="003C774C" w:rsidRDefault="005F6A26" w:rsidP="0046542D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F87E1C" w:rsidRPr="003C774C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3C774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10A01B32" w14:textId="789C9E9A" w:rsidR="0046542D" w:rsidRPr="003C774C" w:rsidRDefault="00AC2F0E" w:rsidP="0046542D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Oświadczamy, że oferowane przez nas regały spełniają wymagania opisane w Opisie przedmiotu zamów</w:t>
      </w:r>
      <w:r w:rsidR="00AC75C5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i</w:t>
      </w: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enia.</w:t>
      </w:r>
    </w:p>
    <w:p w14:paraId="2082EC4D" w14:textId="3D66E7FB" w:rsidR="004B2691" w:rsidRPr="003C774C" w:rsidRDefault="004B2691" w:rsidP="00BD12A3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Wykonawca oświadcza, że zapoznał się opisem przedmiotu zamówienia, jak i rodzajem i stanem regałów Zamawiającego, nie wnosi do nich zastrzeżeń i uznaje je za kompletne i wystarczające do wykonania przedmiotu </w:t>
      </w:r>
      <w:r w:rsidR="00E919BD" w:rsidRPr="003C774C">
        <w:rPr>
          <w:rFonts w:ascii="Times New Roman" w:hAnsi="Times New Roman" w:cs="Times New Roman"/>
          <w:color w:val="auto"/>
          <w:sz w:val="22"/>
          <w:szCs w:val="22"/>
        </w:rPr>
        <w:t>zamówienia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zgodnie z oczekiwaniami i wymaganiami Zamawiającego. </w:t>
      </w:r>
    </w:p>
    <w:p w14:paraId="3B8CE377" w14:textId="77777777" w:rsidR="00D27A2B" w:rsidRPr="003C774C" w:rsidRDefault="00D27A2B" w:rsidP="00D27A2B">
      <w:p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9B00E94" w14:textId="2CDDEC75" w:rsidR="004B2691" w:rsidRPr="003C774C" w:rsidRDefault="004B2691" w:rsidP="001E261B">
      <w:pPr>
        <w:pStyle w:val="Akapitzlist"/>
        <w:numPr>
          <w:ilvl w:val="0"/>
          <w:numId w:val="7"/>
        </w:numPr>
        <w:tabs>
          <w:tab w:val="num" w:pos="0"/>
        </w:tabs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Wykonawca oświadcza, że zapoznał się z pomieszczeniami, w których ma nastąpić montaż i instalacja </w:t>
      </w:r>
      <w:r w:rsidR="007C39FD" w:rsidRPr="003C774C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>egałów oraz regałów Zamawiającego, w tym w szczególności</w:t>
      </w:r>
      <w:r w:rsidR="00CB2561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z podłożem, i nie wnosi zastrzeżeń, mając na uwadze możliwość wykonania prawidłowego montażu i instalacji </w:t>
      </w:r>
      <w:r w:rsidR="007C39FD" w:rsidRPr="003C774C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egałów i regałów Zamawiającego w sposób zapewniający bezpieczeństwo ich użytkowania.   </w:t>
      </w:r>
    </w:p>
    <w:p w14:paraId="522C1DFA" w14:textId="5E169301" w:rsidR="004B2691" w:rsidRPr="003C774C" w:rsidRDefault="00461DA6" w:rsidP="00461DA6">
      <w:pPr>
        <w:pStyle w:val="Akapitzlist"/>
        <w:numPr>
          <w:ilvl w:val="0"/>
          <w:numId w:val="7"/>
        </w:numPr>
        <w:tabs>
          <w:tab w:val="num" w:pos="0"/>
        </w:tabs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>Wykonawca oświadcza, że d</w:t>
      </w:r>
      <w:r w:rsidR="004B2691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ostarczane 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4B2691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egały będą nowe, kompletne, wolne od wad fizycznych i prawnych, wcześniej nieużywane. Materiały i narzędzia wymagane do zrealizowania przedmiotu </w:t>
      </w:r>
      <w:r w:rsidR="00CE70E7" w:rsidRPr="003C774C">
        <w:rPr>
          <w:rFonts w:ascii="Times New Roman" w:hAnsi="Times New Roman" w:cs="Times New Roman"/>
          <w:color w:val="auto"/>
          <w:sz w:val="22"/>
          <w:szCs w:val="22"/>
        </w:rPr>
        <w:t>zamówienia</w:t>
      </w:r>
      <w:r w:rsidR="004B2691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zapewnia Wykonawca. Wykonawca oświadcza, że materiały użyte do wykonania </w:t>
      </w:r>
      <w:r w:rsidR="00703D83" w:rsidRPr="003C774C">
        <w:rPr>
          <w:rFonts w:ascii="Times New Roman" w:hAnsi="Times New Roman" w:cs="Times New Roman"/>
          <w:color w:val="auto"/>
          <w:sz w:val="22"/>
          <w:szCs w:val="22"/>
        </w:rPr>
        <w:t>R</w:t>
      </w:r>
      <w:r w:rsidR="004B2691" w:rsidRPr="003C774C">
        <w:rPr>
          <w:rFonts w:ascii="Times New Roman" w:hAnsi="Times New Roman" w:cs="Times New Roman"/>
          <w:color w:val="auto"/>
          <w:sz w:val="22"/>
          <w:szCs w:val="22"/>
        </w:rPr>
        <w:t>egałów i wymagane do prawidłowego z nich korzystania będą wysokiej jakości, będą posiadały wymagane przepisami prawa deklaracje, atesty i certyfikaty oraz będą adekwatne,  mając na uwadze przedmioty do wykonania których będą wykorzystane oraz wymagane przez Zamawiającego funkcjonalności Regałów, w tym m.in. w zakresie udźwigu, ognioodporności, stabilności, mobilności.</w:t>
      </w:r>
    </w:p>
    <w:p w14:paraId="5B643259" w14:textId="70343642" w:rsidR="009747F5" w:rsidRPr="003C774C" w:rsidRDefault="004B2691" w:rsidP="00FA6D09">
      <w:pPr>
        <w:pStyle w:val="Akapitzlist"/>
        <w:numPr>
          <w:ilvl w:val="0"/>
          <w:numId w:val="7"/>
        </w:numPr>
        <w:tabs>
          <w:tab w:val="num" w:pos="0"/>
        </w:tabs>
        <w:spacing w:before="100" w:beforeAutospacing="1" w:after="100" w:afterAutospacing="1" w:line="360" w:lineRule="auto"/>
        <w:ind w:left="357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Wykonawca </w:t>
      </w:r>
      <w:r w:rsidR="00624919" w:rsidRPr="003C774C">
        <w:rPr>
          <w:rFonts w:ascii="Times New Roman" w:hAnsi="Times New Roman" w:cs="Times New Roman"/>
          <w:color w:val="auto"/>
          <w:sz w:val="22"/>
          <w:szCs w:val="22"/>
        </w:rPr>
        <w:t>oświadcza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624919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że 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>Regały spełnia</w:t>
      </w:r>
      <w:r w:rsidR="00624919" w:rsidRPr="003C774C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obowiązujące normy stawiane tego typu produktom i posiada</w:t>
      </w:r>
      <w:r w:rsidR="00624919" w:rsidRPr="003C774C"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wymagane przepisami prawa deklaracje zgodności</w:t>
      </w:r>
      <w:r w:rsidR="00703D83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z polskimi normami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, atesty i certyfikaty, które przekaże Zamawiającemu </w:t>
      </w:r>
      <w:r w:rsidR="00681AD7" w:rsidRPr="003C774C">
        <w:rPr>
          <w:rFonts w:ascii="Times New Roman" w:hAnsi="Times New Roman" w:cs="Times New Roman"/>
          <w:color w:val="auto"/>
          <w:sz w:val="22"/>
          <w:szCs w:val="22"/>
        </w:rPr>
        <w:t>na wezwanie przed wyborem najkorzystniejszej oferty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81AD7" w:rsidRPr="003C774C">
        <w:rPr>
          <w:rFonts w:ascii="Times New Roman" w:hAnsi="Times New Roman" w:cs="Times New Roman"/>
          <w:color w:val="auto"/>
          <w:sz w:val="22"/>
          <w:szCs w:val="22"/>
        </w:rPr>
        <w:t>Przed wyborem najkorzystniejszej oferty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Wykonawca przekaże także Zamawiającemu instrukcję obsługi </w:t>
      </w:r>
      <w:r w:rsidR="00681AD7" w:rsidRPr="003C774C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egałów. </w:t>
      </w:r>
      <w:r w:rsidR="00C52F8F" w:rsidRPr="003C774C">
        <w:rPr>
          <w:rFonts w:ascii="Times New Roman" w:hAnsi="Times New Roman" w:cs="Times New Roman"/>
          <w:color w:val="auto"/>
          <w:sz w:val="22"/>
          <w:szCs w:val="22"/>
        </w:rPr>
        <w:t>W/w d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okumenty Wykonawca przekaże w języku polskim. </w:t>
      </w:r>
    </w:p>
    <w:p w14:paraId="7C4D66CA" w14:textId="2A13F9D5" w:rsidR="006F0E20" w:rsidRPr="003C774C" w:rsidRDefault="00BC7CBB" w:rsidP="006F0E20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Oświadczamy, </w:t>
      </w:r>
      <w:r w:rsidR="006D2120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że posiadamy niżej wymienione dokumenty i potwierdzamy gotowość dostarczenia ich na wezwanie Zamawiającego</w:t>
      </w:r>
      <w:r w:rsidR="00BB2654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przed udzieleniem zamówienia</w:t>
      </w:r>
      <w:r w:rsidR="006D2120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409A38D4" w14:textId="2D70CFE3" w:rsidR="009A4502" w:rsidRPr="003C774C" w:rsidRDefault="009A4502" w:rsidP="000C7EFF">
      <w:pPr>
        <w:pStyle w:val="Akapitzlist"/>
        <w:tabs>
          <w:tab w:val="left" w:leader="underscore" w:pos="4212"/>
        </w:tabs>
        <w:spacing w:line="360" w:lineRule="auto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>a)  karta techniczna (lub inny dokument dotyczący oferowanych regałów) potwierdzająca</w:t>
      </w:r>
      <w:r w:rsidR="000C7EFF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spełnianie parametrów technicznych zawartych w OPZ (konstrukcja szyn jezdnych, konstrukcja podstaw jezdnych, napęd, konstrukcja ścian bocznych regałów, paneli osłonowych, konstrukcja półek) wydana przez Producenta regałów, </w:t>
      </w:r>
    </w:p>
    <w:p w14:paraId="77C07028" w14:textId="7812C28B" w:rsidR="009A4502" w:rsidRPr="003C774C" w:rsidRDefault="00D65B8B" w:rsidP="000C7EFF">
      <w:pPr>
        <w:pStyle w:val="Akapitzlist"/>
        <w:tabs>
          <w:tab w:val="left" w:leader="underscore" w:pos="4212"/>
        </w:tabs>
        <w:spacing w:line="360" w:lineRule="auto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>b</w:t>
      </w:r>
      <w:r w:rsidR="009A4502" w:rsidRPr="003C774C">
        <w:rPr>
          <w:rFonts w:ascii="Times New Roman" w:hAnsi="Times New Roman" w:cs="Times New Roman"/>
          <w:color w:val="auto"/>
          <w:sz w:val="22"/>
          <w:szCs w:val="22"/>
        </w:rPr>
        <w:t>)  atest higieniczny dla oferowanych regałów wydany przez Narodowy Instytut Zdrowia Publicznego – PZH,</w:t>
      </w:r>
    </w:p>
    <w:p w14:paraId="2C9BA78B" w14:textId="59C41C03" w:rsidR="009A4502" w:rsidRPr="003C774C" w:rsidRDefault="00D65B8B" w:rsidP="000C7EFF">
      <w:pPr>
        <w:pStyle w:val="Akapitzlist"/>
        <w:tabs>
          <w:tab w:val="left" w:leader="underscore" w:pos="4212"/>
        </w:tabs>
        <w:spacing w:line="360" w:lineRule="auto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9A4502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)  </w:t>
      </w:r>
      <w:r w:rsidR="009A4502" w:rsidRPr="003C774C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klasyfikacja regałów w zakresie reakcji na ogień zgodnie z polskimi normami, wydana przez Zakład Badań Ogniowych Instytutu Techniki Budowlanej,</w:t>
      </w:r>
    </w:p>
    <w:p w14:paraId="6A774075" w14:textId="11C7B60F" w:rsidR="009A4502" w:rsidRPr="003C774C" w:rsidRDefault="00D65B8B" w:rsidP="000C7EFF">
      <w:pPr>
        <w:pStyle w:val="Akapitzlist"/>
        <w:tabs>
          <w:tab w:val="left" w:leader="underscore" w:pos="4212"/>
        </w:tabs>
        <w:spacing w:line="360" w:lineRule="auto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>d</w:t>
      </w:r>
      <w:r w:rsidR="009A4502" w:rsidRPr="003C774C">
        <w:rPr>
          <w:rFonts w:ascii="Times New Roman" w:eastAsia="Times New Roman" w:hAnsi="Times New Roman" w:cs="Times New Roman"/>
          <w:color w:val="auto"/>
          <w:sz w:val="22"/>
          <w:szCs w:val="22"/>
          <w:lang w:eastAsia="ar-SA"/>
        </w:rPr>
        <w:t xml:space="preserve">)  </w:t>
      </w:r>
      <w:r w:rsidR="009A4502" w:rsidRPr="003C774C">
        <w:rPr>
          <w:rFonts w:ascii="Times New Roman" w:hAnsi="Times New Roman" w:cs="Times New Roman"/>
          <w:color w:val="auto"/>
          <w:sz w:val="22"/>
          <w:szCs w:val="22"/>
        </w:rPr>
        <w:t>deklaracja zgodności z polskimi normami wydana przez producenta regałów,</w:t>
      </w:r>
    </w:p>
    <w:p w14:paraId="7BF0B4D9" w14:textId="5A1A95BB" w:rsidR="009A4502" w:rsidRPr="003C774C" w:rsidRDefault="00D65B8B" w:rsidP="000C7EFF">
      <w:pPr>
        <w:pStyle w:val="Akapitzlist"/>
        <w:tabs>
          <w:tab w:val="left" w:leader="underscore" w:pos="4212"/>
        </w:tabs>
        <w:spacing w:line="360" w:lineRule="auto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>e</w:t>
      </w:r>
      <w:r w:rsidR="009A4502" w:rsidRPr="003C774C">
        <w:rPr>
          <w:rFonts w:ascii="Times New Roman" w:hAnsi="Times New Roman" w:cs="Times New Roman"/>
          <w:color w:val="auto"/>
          <w:sz w:val="22"/>
          <w:szCs w:val="22"/>
        </w:rPr>
        <w:t xml:space="preserve">)  atest-sprawozdanie z badań wytrzymałościowych i bezpieczeństwa użytkowania wydany przez niezależną jednostkę, </w:t>
      </w:r>
    </w:p>
    <w:p w14:paraId="5C56DBB2" w14:textId="17D49160" w:rsidR="009A4502" w:rsidRPr="003C774C" w:rsidRDefault="00D65B8B" w:rsidP="000C7EFF">
      <w:pPr>
        <w:pStyle w:val="Akapitzlist"/>
        <w:tabs>
          <w:tab w:val="left" w:leader="underscore" w:pos="4212"/>
        </w:tabs>
        <w:spacing w:line="360" w:lineRule="auto"/>
        <w:ind w:left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C774C">
        <w:rPr>
          <w:rFonts w:ascii="Times New Roman" w:hAnsi="Times New Roman" w:cs="Times New Roman"/>
          <w:color w:val="auto"/>
          <w:sz w:val="22"/>
          <w:szCs w:val="22"/>
        </w:rPr>
        <w:t>f</w:t>
      </w:r>
      <w:r w:rsidR="009A4502" w:rsidRPr="003C774C">
        <w:rPr>
          <w:rFonts w:ascii="Times New Roman" w:hAnsi="Times New Roman" w:cs="Times New Roman"/>
          <w:color w:val="auto"/>
          <w:sz w:val="22"/>
          <w:szCs w:val="22"/>
        </w:rPr>
        <w:t>)  instrukcję obsługi i użytkowania regałów,</w:t>
      </w:r>
    </w:p>
    <w:p w14:paraId="6A00F660" w14:textId="0173D5E9" w:rsidR="00F002B8" w:rsidRPr="003C774C" w:rsidRDefault="00091CB6" w:rsidP="00F002B8">
      <w:pPr>
        <w:pStyle w:val="Akapitzlist"/>
        <w:numPr>
          <w:ilvl w:val="0"/>
          <w:numId w:val="7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3C774C" w:rsidRDefault="003D3239" w:rsidP="0046542D">
      <w:pPr>
        <w:pStyle w:val="Akapitzlist"/>
        <w:numPr>
          <w:ilvl w:val="0"/>
          <w:numId w:val="7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3C774C" w:rsidRDefault="003D3239" w:rsidP="0046542D">
      <w:pPr>
        <w:numPr>
          <w:ilvl w:val="0"/>
          <w:numId w:val="7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4" w:name="bookmark4"/>
      <w:bookmarkStart w:id="5" w:name="bookmark5"/>
      <w:bookmarkEnd w:id="4"/>
      <w:bookmarkEnd w:id="5"/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N</w:t>
      </w:r>
      <w:r w:rsidR="00091CB6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3C774C" w:rsidRDefault="00EA1885" w:rsidP="0046542D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2548592A" w14:textId="77777777" w:rsidR="003C774C" w:rsidRPr="003C774C" w:rsidRDefault="003C774C" w:rsidP="003C774C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6AEC1AF" w14:textId="77777777" w:rsidR="003C774C" w:rsidRPr="003C774C" w:rsidRDefault="003C774C" w:rsidP="003C774C">
      <w:p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48827F77" w14:textId="77777777" w:rsidR="00E541FD" w:rsidRPr="003C774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C479D47" w:rsidR="00E541FD" w:rsidRPr="003C774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6" w:name="_Hlk130211549"/>
      <w:r w:rsidR="00EA1885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="0051467C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22698895" w:rsidR="00E541FD" w:rsidRPr="003C774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7" w:name="_Hlk128742858"/>
      <w:r w:rsidR="0051467C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7"/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3C774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3C774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45A98329" w:rsidR="00E541FD" w:rsidRPr="003C774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="005805C8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</w:p>
    <w:p w14:paraId="5486CA6B" w14:textId="13199D3B" w:rsidR="00E541FD" w:rsidRPr="003C774C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14F38CF" w14:textId="77777777" w:rsidR="006C7163" w:rsidRPr="003C774C" w:rsidRDefault="006C7163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14:paraId="52105E1C" w14:textId="77777777" w:rsidR="00E541FD" w:rsidRPr="003C774C" w:rsidRDefault="00E541FD" w:rsidP="0046542D">
      <w:pPr>
        <w:pStyle w:val="Akapitzlist"/>
        <w:numPr>
          <w:ilvl w:val="0"/>
          <w:numId w:val="7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C774C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10E0981F" w14:textId="77777777" w:rsidR="003D3239" w:rsidRPr="003C774C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7360D1DC" w14:textId="77777777" w:rsidR="0053486F" w:rsidRPr="003C774C" w:rsidRDefault="0053486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38857B15" w14:textId="77777777" w:rsidR="00BC315F" w:rsidRPr="003C774C" w:rsidRDefault="00BC315F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A1D6429" w14:textId="77777777" w:rsidR="003846D9" w:rsidRPr="003C774C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22A5083B" w14:textId="77777777" w:rsidR="003846D9" w:rsidRPr="003C774C" w:rsidRDefault="003846D9" w:rsidP="004B7445">
      <w:pPr>
        <w:widowControl/>
        <w:jc w:val="both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bidi="ar-SA"/>
        </w:rPr>
      </w:pPr>
    </w:p>
    <w:p w14:paraId="050A2E77" w14:textId="5FB61EA3" w:rsidR="004B7445" w:rsidRPr="003C774C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C774C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06A71D13" w14:textId="440E9220" w:rsidR="00AA211E" w:rsidRPr="003C774C" w:rsidRDefault="004B7445" w:rsidP="00AA0F02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3C774C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789B7944" w14:textId="77777777" w:rsidR="00AA211E" w:rsidRPr="003C774C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2188509E" w14:textId="77777777" w:rsidR="00AA211E" w:rsidRPr="003C774C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98A5BB3" w14:textId="77777777" w:rsidR="00AA211E" w:rsidRPr="003C774C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5E4186C2" w14:textId="77777777" w:rsidR="00AA211E" w:rsidRPr="003C774C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FB5D057" w14:textId="77777777" w:rsidR="00AA211E" w:rsidRPr="003C774C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640AADF" w14:textId="77777777" w:rsidR="00AA211E" w:rsidRPr="003C774C" w:rsidRDefault="00AA211E" w:rsidP="005805C8">
      <w:pPr>
        <w:widowControl/>
        <w:tabs>
          <w:tab w:val="left" w:pos="426"/>
        </w:tabs>
        <w:suppressAutoHyphens/>
        <w:ind w:left="284" w:hanging="284"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03592FAF" w14:textId="77777777" w:rsidR="005805C8" w:rsidRPr="003C774C" w:rsidRDefault="005805C8" w:rsidP="007A2BB4">
      <w:pPr>
        <w:widowControl/>
        <w:tabs>
          <w:tab w:val="left" w:pos="426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  <w:lang w:bidi="ar-SA"/>
        </w:rPr>
      </w:pPr>
    </w:p>
    <w:p w14:paraId="64348676" w14:textId="58B19209" w:rsidR="00261AF5" w:rsidRPr="003C774C" w:rsidRDefault="005805C8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3C774C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4B7445" w:rsidRPr="003C774C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odpowiednie</w:t>
      </w:r>
    </w:p>
    <w:p w14:paraId="08292D59" w14:textId="7E08BC33" w:rsidR="005805C8" w:rsidRPr="003C774C" w:rsidRDefault="004B7445" w:rsidP="00E2038C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</w:pPr>
      <w:r w:rsidRPr="003C774C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="005805C8" w:rsidRPr="003C774C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>*</w:t>
      </w:r>
      <w:r w:rsidRPr="003C774C">
        <w:rPr>
          <w:rFonts w:ascii="Times New Roman" w:eastAsia="Calibri" w:hAnsi="Times New Roman" w:cs="Times New Roman"/>
          <w:b/>
          <w:bCs/>
          <w:color w:val="auto"/>
          <w:sz w:val="18"/>
          <w:szCs w:val="18"/>
        </w:rPr>
        <w:t xml:space="preserve"> Zaznaczyć właściwe</w:t>
      </w:r>
    </w:p>
    <w:sectPr w:rsidR="005805C8" w:rsidRPr="003C774C" w:rsidSect="00A33340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2028F" w14:textId="77777777" w:rsidR="00A33340" w:rsidRDefault="00A33340" w:rsidP="00D37897">
      <w:r>
        <w:separator/>
      </w:r>
    </w:p>
  </w:endnote>
  <w:endnote w:type="continuationSeparator" w:id="0">
    <w:p w14:paraId="68450F78" w14:textId="77777777" w:rsidR="00A33340" w:rsidRDefault="00A33340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1132218"/>
      <w:docPartObj>
        <w:docPartGallery w:val="Page Numbers (Bottom of Page)"/>
        <w:docPartUnique/>
      </w:docPartObj>
    </w:sdtPr>
    <w:sdtContent>
      <w:p w14:paraId="3379AEA6" w14:textId="2A42086C" w:rsidR="00931F15" w:rsidRDefault="00931F1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BBDC2" w14:textId="77777777" w:rsidR="00931F15" w:rsidRDefault="00931F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C2C52" w14:textId="77777777" w:rsidR="00A33340" w:rsidRDefault="00A33340" w:rsidP="00D37897">
      <w:r>
        <w:separator/>
      </w:r>
    </w:p>
  </w:footnote>
  <w:footnote w:type="continuationSeparator" w:id="0">
    <w:p w14:paraId="7277F5FD" w14:textId="77777777" w:rsidR="00A33340" w:rsidRDefault="00A33340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1C2B326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03D5952"/>
    <w:multiLevelType w:val="hybridMultilevel"/>
    <w:tmpl w:val="0EBECA1A"/>
    <w:lvl w:ilvl="0" w:tplc="D4287E6A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 w15:restartNumberingAfterBreak="0">
    <w:nsid w:val="490C21C8"/>
    <w:multiLevelType w:val="hybridMultilevel"/>
    <w:tmpl w:val="4CBAEEEA"/>
    <w:lvl w:ilvl="0" w:tplc="E9668F4E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3"/>
  </w:num>
  <w:num w:numId="2" w16cid:durableId="285701683">
    <w:abstractNumId w:val="5"/>
  </w:num>
  <w:num w:numId="3" w16cid:durableId="1802992142">
    <w:abstractNumId w:val="8"/>
  </w:num>
  <w:num w:numId="4" w16cid:durableId="19354326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2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9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3"/>
  </w:num>
  <w:num w:numId="14" w16cid:durableId="1611088580">
    <w:abstractNumId w:val="10"/>
  </w:num>
  <w:num w:numId="15" w16cid:durableId="9166003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397964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15447390">
    <w:abstractNumId w:val="3"/>
  </w:num>
  <w:num w:numId="18" w16cid:durableId="1514489602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050E8"/>
    <w:rsid w:val="00007198"/>
    <w:rsid w:val="00013F61"/>
    <w:rsid w:val="0001569C"/>
    <w:rsid w:val="00015BA6"/>
    <w:rsid w:val="0001629C"/>
    <w:rsid w:val="00017788"/>
    <w:rsid w:val="000179D8"/>
    <w:rsid w:val="00022DC0"/>
    <w:rsid w:val="00033269"/>
    <w:rsid w:val="000422E5"/>
    <w:rsid w:val="00046E19"/>
    <w:rsid w:val="00050AAE"/>
    <w:rsid w:val="00060719"/>
    <w:rsid w:val="00062FFB"/>
    <w:rsid w:val="000657F3"/>
    <w:rsid w:val="000676B7"/>
    <w:rsid w:val="0007090F"/>
    <w:rsid w:val="00076073"/>
    <w:rsid w:val="0007690C"/>
    <w:rsid w:val="000823A8"/>
    <w:rsid w:val="0008382C"/>
    <w:rsid w:val="000859F9"/>
    <w:rsid w:val="00086819"/>
    <w:rsid w:val="00091CB6"/>
    <w:rsid w:val="000940E0"/>
    <w:rsid w:val="00097B61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C7EFF"/>
    <w:rsid w:val="000D2768"/>
    <w:rsid w:val="000D3EB4"/>
    <w:rsid w:val="000D6D79"/>
    <w:rsid w:val="000E1C63"/>
    <w:rsid w:val="000E37E5"/>
    <w:rsid w:val="000E4B59"/>
    <w:rsid w:val="000E4BC2"/>
    <w:rsid w:val="000F2BC7"/>
    <w:rsid w:val="000F4E7A"/>
    <w:rsid w:val="0010449C"/>
    <w:rsid w:val="00104579"/>
    <w:rsid w:val="00110277"/>
    <w:rsid w:val="00111975"/>
    <w:rsid w:val="00120305"/>
    <w:rsid w:val="00121303"/>
    <w:rsid w:val="0012334A"/>
    <w:rsid w:val="00124562"/>
    <w:rsid w:val="00134465"/>
    <w:rsid w:val="00134654"/>
    <w:rsid w:val="00135045"/>
    <w:rsid w:val="001352D5"/>
    <w:rsid w:val="00136546"/>
    <w:rsid w:val="00150597"/>
    <w:rsid w:val="0015271F"/>
    <w:rsid w:val="00163574"/>
    <w:rsid w:val="001641F2"/>
    <w:rsid w:val="001653FB"/>
    <w:rsid w:val="001746BB"/>
    <w:rsid w:val="00176F6F"/>
    <w:rsid w:val="0018101C"/>
    <w:rsid w:val="00185DC4"/>
    <w:rsid w:val="001864EE"/>
    <w:rsid w:val="0019006C"/>
    <w:rsid w:val="0019179B"/>
    <w:rsid w:val="00194615"/>
    <w:rsid w:val="0019464D"/>
    <w:rsid w:val="001947D0"/>
    <w:rsid w:val="00195694"/>
    <w:rsid w:val="001963F8"/>
    <w:rsid w:val="00197913"/>
    <w:rsid w:val="001A3969"/>
    <w:rsid w:val="001A4A15"/>
    <w:rsid w:val="001A6DBE"/>
    <w:rsid w:val="001B0C93"/>
    <w:rsid w:val="001B1BFE"/>
    <w:rsid w:val="001B4DE7"/>
    <w:rsid w:val="001B7220"/>
    <w:rsid w:val="001C0369"/>
    <w:rsid w:val="001C7094"/>
    <w:rsid w:val="001D17CA"/>
    <w:rsid w:val="001E261B"/>
    <w:rsid w:val="001F1A29"/>
    <w:rsid w:val="001F1BF5"/>
    <w:rsid w:val="001F68B3"/>
    <w:rsid w:val="0020462E"/>
    <w:rsid w:val="00204638"/>
    <w:rsid w:val="00207AF1"/>
    <w:rsid w:val="00210328"/>
    <w:rsid w:val="00212B2E"/>
    <w:rsid w:val="00214324"/>
    <w:rsid w:val="002145A0"/>
    <w:rsid w:val="00216976"/>
    <w:rsid w:val="002229C6"/>
    <w:rsid w:val="00223449"/>
    <w:rsid w:val="00225C27"/>
    <w:rsid w:val="00227968"/>
    <w:rsid w:val="00227EF7"/>
    <w:rsid w:val="00237D93"/>
    <w:rsid w:val="002403E5"/>
    <w:rsid w:val="00240805"/>
    <w:rsid w:val="00243BB4"/>
    <w:rsid w:val="00243E12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1C5F"/>
    <w:rsid w:val="00293EEA"/>
    <w:rsid w:val="00296039"/>
    <w:rsid w:val="002977ED"/>
    <w:rsid w:val="002A03E1"/>
    <w:rsid w:val="002A3F7A"/>
    <w:rsid w:val="002A4DC5"/>
    <w:rsid w:val="002A751B"/>
    <w:rsid w:val="002A7D52"/>
    <w:rsid w:val="002B451B"/>
    <w:rsid w:val="002B6235"/>
    <w:rsid w:val="002B6F6B"/>
    <w:rsid w:val="002B7689"/>
    <w:rsid w:val="002C0AE0"/>
    <w:rsid w:val="002C2664"/>
    <w:rsid w:val="002C6298"/>
    <w:rsid w:val="002D0CAC"/>
    <w:rsid w:val="002D5F35"/>
    <w:rsid w:val="002D665A"/>
    <w:rsid w:val="002D676E"/>
    <w:rsid w:val="002D6E45"/>
    <w:rsid w:val="002F300D"/>
    <w:rsid w:val="002F4EAC"/>
    <w:rsid w:val="002F6FA7"/>
    <w:rsid w:val="00304536"/>
    <w:rsid w:val="003062A4"/>
    <w:rsid w:val="003109E7"/>
    <w:rsid w:val="00313A27"/>
    <w:rsid w:val="00313DA6"/>
    <w:rsid w:val="00316CC5"/>
    <w:rsid w:val="00321E34"/>
    <w:rsid w:val="00323667"/>
    <w:rsid w:val="00323B83"/>
    <w:rsid w:val="00324F03"/>
    <w:rsid w:val="0033076E"/>
    <w:rsid w:val="00337B3D"/>
    <w:rsid w:val="00342360"/>
    <w:rsid w:val="0034281F"/>
    <w:rsid w:val="0034388D"/>
    <w:rsid w:val="00346032"/>
    <w:rsid w:val="00357039"/>
    <w:rsid w:val="003602EC"/>
    <w:rsid w:val="00363E97"/>
    <w:rsid w:val="00367484"/>
    <w:rsid w:val="0037219E"/>
    <w:rsid w:val="00372917"/>
    <w:rsid w:val="00374189"/>
    <w:rsid w:val="00374462"/>
    <w:rsid w:val="003752C6"/>
    <w:rsid w:val="0037608D"/>
    <w:rsid w:val="00377617"/>
    <w:rsid w:val="00377698"/>
    <w:rsid w:val="00380AD9"/>
    <w:rsid w:val="003825E7"/>
    <w:rsid w:val="003828CB"/>
    <w:rsid w:val="00382CEB"/>
    <w:rsid w:val="003846D9"/>
    <w:rsid w:val="00384CD5"/>
    <w:rsid w:val="00385B0F"/>
    <w:rsid w:val="00390BB6"/>
    <w:rsid w:val="00393139"/>
    <w:rsid w:val="003948C5"/>
    <w:rsid w:val="003973B7"/>
    <w:rsid w:val="003A1CA8"/>
    <w:rsid w:val="003A49EF"/>
    <w:rsid w:val="003B1759"/>
    <w:rsid w:val="003B186E"/>
    <w:rsid w:val="003B3F25"/>
    <w:rsid w:val="003B68CA"/>
    <w:rsid w:val="003B6960"/>
    <w:rsid w:val="003C2303"/>
    <w:rsid w:val="003C27AE"/>
    <w:rsid w:val="003C483F"/>
    <w:rsid w:val="003C4DDD"/>
    <w:rsid w:val="003C69BF"/>
    <w:rsid w:val="003C774C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4EAD"/>
    <w:rsid w:val="00405A34"/>
    <w:rsid w:val="0040766C"/>
    <w:rsid w:val="004175B6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1DA6"/>
    <w:rsid w:val="00461E12"/>
    <w:rsid w:val="00463F91"/>
    <w:rsid w:val="0046542D"/>
    <w:rsid w:val="00466470"/>
    <w:rsid w:val="0046694A"/>
    <w:rsid w:val="004701AC"/>
    <w:rsid w:val="004710B4"/>
    <w:rsid w:val="00471B3F"/>
    <w:rsid w:val="00472214"/>
    <w:rsid w:val="00474906"/>
    <w:rsid w:val="00477AF2"/>
    <w:rsid w:val="00483B87"/>
    <w:rsid w:val="0048604E"/>
    <w:rsid w:val="00492E80"/>
    <w:rsid w:val="004A3E77"/>
    <w:rsid w:val="004B2691"/>
    <w:rsid w:val="004B4657"/>
    <w:rsid w:val="004B491F"/>
    <w:rsid w:val="004B52F7"/>
    <w:rsid w:val="004B7445"/>
    <w:rsid w:val="004C15B0"/>
    <w:rsid w:val="004D00D8"/>
    <w:rsid w:val="004D3C68"/>
    <w:rsid w:val="004E04E8"/>
    <w:rsid w:val="004E229E"/>
    <w:rsid w:val="004E516E"/>
    <w:rsid w:val="004F0616"/>
    <w:rsid w:val="004F2A7C"/>
    <w:rsid w:val="005034E5"/>
    <w:rsid w:val="005129D0"/>
    <w:rsid w:val="0051467C"/>
    <w:rsid w:val="00515335"/>
    <w:rsid w:val="00516F38"/>
    <w:rsid w:val="005175C5"/>
    <w:rsid w:val="00520B67"/>
    <w:rsid w:val="00526C14"/>
    <w:rsid w:val="0053128C"/>
    <w:rsid w:val="0053486F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05C8"/>
    <w:rsid w:val="005848C8"/>
    <w:rsid w:val="005868F8"/>
    <w:rsid w:val="00587E3C"/>
    <w:rsid w:val="00593EF5"/>
    <w:rsid w:val="00595286"/>
    <w:rsid w:val="00595794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01"/>
    <w:rsid w:val="005C7CF0"/>
    <w:rsid w:val="005D3EEF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3EDD"/>
    <w:rsid w:val="005F6A26"/>
    <w:rsid w:val="005F6C13"/>
    <w:rsid w:val="00605BA1"/>
    <w:rsid w:val="0060615E"/>
    <w:rsid w:val="0061189B"/>
    <w:rsid w:val="00616DD6"/>
    <w:rsid w:val="00620398"/>
    <w:rsid w:val="006248CE"/>
    <w:rsid w:val="00624919"/>
    <w:rsid w:val="0063076D"/>
    <w:rsid w:val="006339CB"/>
    <w:rsid w:val="00634D44"/>
    <w:rsid w:val="00635CDB"/>
    <w:rsid w:val="00636000"/>
    <w:rsid w:val="006363BA"/>
    <w:rsid w:val="006408ED"/>
    <w:rsid w:val="0064699F"/>
    <w:rsid w:val="0064729C"/>
    <w:rsid w:val="006524A8"/>
    <w:rsid w:val="00653BE9"/>
    <w:rsid w:val="006566A7"/>
    <w:rsid w:val="006604A8"/>
    <w:rsid w:val="00660DA0"/>
    <w:rsid w:val="0066161F"/>
    <w:rsid w:val="00662725"/>
    <w:rsid w:val="006713FB"/>
    <w:rsid w:val="00672181"/>
    <w:rsid w:val="00673A02"/>
    <w:rsid w:val="00673ADF"/>
    <w:rsid w:val="006747D9"/>
    <w:rsid w:val="006752DA"/>
    <w:rsid w:val="006767FB"/>
    <w:rsid w:val="006770EB"/>
    <w:rsid w:val="006779B1"/>
    <w:rsid w:val="006809F5"/>
    <w:rsid w:val="00681AD7"/>
    <w:rsid w:val="00685BFF"/>
    <w:rsid w:val="00686EDC"/>
    <w:rsid w:val="00687DF1"/>
    <w:rsid w:val="00691303"/>
    <w:rsid w:val="00693475"/>
    <w:rsid w:val="006948BB"/>
    <w:rsid w:val="006954C5"/>
    <w:rsid w:val="006965E1"/>
    <w:rsid w:val="006968A2"/>
    <w:rsid w:val="00697453"/>
    <w:rsid w:val="00697E4B"/>
    <w:rsid w:val="006A2875"/>
    <w:rsid w:val="006A3C26"/>
    <w:rsid w:val="006A4ACC"/>
    <w:rsid w:val="006A4E4A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163"/>
    <w:rsid w:val="006C79DF"/>
    <w:rsid w:val="006C7B90"/>
    <w:rsid w:val="006D041B"/>
    <w:rsid w:val="006D1013"/>
    <w:rsid w:val="006D2120"/>
    <w:rsid w:val="006D3345"/>
    <w:rsid w:val="006D3C04"/>
    <w:rsid w:val="006E0401"/>
    <w:rsid w:val="006E0B6B"/>
    <w:rsid w:val="006E1AEB"/>
    <w:rsid w:val="006E51C1"/>
    <w:rsid w:val="006E5EB4"/>
    <w:rsid w:val="006F0E20"/>
    <w:rsid w:val="006F2BA7"/>
    <w:rsid w:val="006F5001"/>
    <w:rsid w:val="00700549"/>
    <w:rsid w:val="0070111E"/>
    <w:rsid w:val="00703D83"/>
    <w:rsid w:val="007064E5"/>
    <w:rsid w:val="0070789A"/>
    <w:rsid w:val="007141C5"/>
    <w:rsid w:val="00722F52"/>
    <w:rsid w:val="00722F99"/>
    <w:rsid w:val="007272AD"/>
    <w:rsid w:val="00733E53"/>
    <w:rsid w:val="007348FD"/>
    <w:rsid w:val="00736ED4"/>
    <w:rsid w:val="007404E4"/>
    <w:rsid w:val="00753758"/>
    <w:rsid w:val="00766884"/>
    <w:rsid w:val="00766A85"/>
    <w:rsid w:val="007713DF"/>
    <w:rsid w:val="00771983"/>
    <w:rsid w:val="007743DD"/>
    <w:rsid w:val="007745F2"/>
    <w:rsid w:val="00776B10"/>
    <w:rsid w:val="00776F9C"/>
    <w:rsid w:val="00784A53"/>
    <w:rsid w:val="00784F5E"/>
    <w:rsid w:val="00785945"/>
    <w:rsid w:val="00786112"/>
    <w:rsid w:val="00790025"/>
    <w:rsid w:val="00791F19"/>
    <w:rsid w:val="007945A5"/>
    <w:rsid w:val="007A19A7"/>
    <w:rsid w:val="007A2204"/>
    <w:rsid w:val="007A2BB4"/>
    <w:rsid w:val="007A3798"/>
    <w:rsid w:val="007A604C"/>
    <w:rsid w:val="007A6E69"/>
    <w:rsid w:val="007A7BF5"/>
    <w:rsid w:val="007B431D"/>
    <w:rsid w:val="007C080B"/>
    <w:rsid w:val="007C39FD"/>
    <w:rsid w:val="007C6B63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46FE9"/>
    <w:rsid w:val="008515C4"/>
    <w:rsid w:val="00851C8F"/>
    <w:rsid w:val="00860537"/>
    <w:rsid w:val="00864FD5"/>
    <w:rsid w:val="0086513B"/>
    <w:rsid w:val="00867680"/>
    <w:rsid w:val="00872214"/>
    <w:rsid w:val="00876615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EA2"/>
    <w:rsid w:val="008A40D7"/>
    <w:rsid w:val="008A4BFA"/>
    <w:rsid w:val="008A509D"/>
    <w:rsid w:val="008B044E"/>
    <w:rsid w:val="008B1582"/>
    <w:rsid w:val="008B2C9A"/>
    <w:rsid w:val="008B4F69"/>
    <w:rsid w:val="008B5165"/>
    <w:rsid w:val="008B6EF8"/>
    <w:rsid w:val="008B70A2"/>
    <w:rsid w:val="008C0DB1"/>
    <w:rsid w:val="008C676F"/>
    <w:rsid w:val="008C75FA"/>
    <w:rsid w:val="008D1334"/>
    <w:rsid w:val="008D20AC"/>
    <w:rsid w:val="008D6EE1"/>
    <w:rsid w:val="008D7169"/>
    <w:rsid w:val="008E106D"/>
    <w:rsid w:val="008E37F2"/>
    <w:rsid w:val="008F058D"/>
    <w:rsid w:val="008F0D29"/>
    <w:rsid w:val="008F6F15"/>
    <w:rsid w:val="00902FF1"/>
    <w:rsid w:val="009142A3"/>
    <w:rsid w:val="009148D4"/>
    <w:rsid w:val="00915D21"/>
    <w:rsid w:val="0091798C"/>
    <w:rsid w:val="00923A56"/>
    <w:rsid w:val="0092466F"/>
    <w:rsid w:val="00925C2B"/>
    <w:rsid w:val="0093009E"/>
    <w:rsid w:val="0093164F"/>
    <w:rsid w:val="00931F15"/>
    <w:rsid w:val="009351F7"/>
    <w:rsid w:val="00935A54"/>
    <w:rsid w:val="009367F6"/>
    <w:rsid w:val="009374C7"/>
    <w:rsid w:val="00941CDB"/>
    <w:rsid w:val="0094568A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47F5"/>
    <w:rsid w:val="00975F69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4502"/>
    <w:rsid w:val="009A7556"/>
    <w:rsid w:val="009A7CD8"/>
    <w:rsid w:val="009B20F5"/>
    <w:rsid w:val="009B40FC"/>
    <w:rsid w:val="009B4B10"/>
    <w:rsid w:val="009B7115"/>
    <w:rsid w:val="009C191B"/>
    <w:rsid w:val="009C70BE"/>
    <w:rsid w:val="009D0933"/>
    <w:rsid w:val="009D2692"/>
    <w:rsid w:val="009D40D0"/>
    <w:rsid w:val="009D54DB"/>
    <w:rsid w:val="009D5B29"/>
    <w:rsid w:val="009D5FFF"/>
    <w:rsid w:val="009D6079"/>
    <w:rsid w:val="009E1AEA"/>
    <w:rsid w:val="009E232D"/>
    <w:rsid w:val="009E4FD6"/>
    <w:rsid w:val="009E5D88"/>
    <w:rsid w:val="009E7237"/>
    <w:rsid w:val="009F0154"/>
    <w:rsid w:val="009F21BF"/>
    <w:rsid w:val="009F4789"/>
    <w:rsid w:val="00A00273"/>
    <w:rsid w:val="00A00DA6"/>
    <w:rsid w:val="00A0121A"/>
    <w:rsid w:val="00A019C1"/>
    <w:rsid w:val="00A0555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130"/>
    <w:rsid w:val="00A33340"/>
    <w:rsid w:val="00A33CE7"/>
    <w:rsid w:val="00A37512"/>
    <w:rsid w:val="00A4271C"/>
    <w:rsid w:val="00A42E0C"/>
    <w:rsid w:val="00A4409C"/>
    <w:rsid w:val="00A539F3"/>
    <w:rsid w:val="00A53A7A"/>
    <w:rsid w:val="00A546A8"/>
    <w:rsid w:val="00A5683E"/>
    <w:rsid w:val="00A605CD"/>
    <w:rsid w:val="00A62D3A"/>
    <w:rsid w:val="00A743E9"/>
    <w:rsid w:val="00A7592A"/>
    <w:rsid w:val="00A76F20"/>
    <w:rsid w:val="00A8151D"/>
    <w:rsid w:val="00A83D14"/>
    <w:rsid w:val="00A84259"/>
    <w:rsid w:val="00A858F8"/>
    <w:rsid w:val="00A85E22"/>
    <w:rsid w:val="00A87D3E"/>
    <w:rsid w:val="00A9195E"/>
    <w:rsid w:val="00A91BB5"/>
    <w:rsid w:val="00A93678"/>
    <w:rsid w:val="00A95D07"/>
    <w:rsid w:val="00AA0F02"/>
    <w:rsid w:val="00AA211E"/>
    <w:rsid w:val="00AB5707"/>
    <w:rsid w:val="00AB5A25"/>
    <w:rsid w:val="00AC2F0E"/>
    <w:rsid w:val="00AC5F1D"/>
    <w:rsid w:val="00AC75C5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2DE6"/>
    <w:rsid w:val="00B067E6"/>
    <w:rsid w:val="00B06C55"/>
    <w:rsid w:val="00B0770C"/>
    <w:rsid w:val="00B13F4A"/>
    <w:rsid w:val="00B22BB1"/>
    <w:rsid w:val="00B27784"/>
    <w:rsid w:val="00B27B36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56643"/>
    <w:rsid w:val="00B63707"/>
    <w:rsid w:val="00B70D6E"/>
    <w:rsid w:val="00B73FE7"/>
    <w:rsid w:val="00B7565D"/>
    <w:rsid w:val="00B76C35"/>
    <w:rsid w:val="00B77B9D"/>
    <w:rsid w:val="00B811F6"/>
    <w:rsid w:val="00B82BC2"/>
    <w:rsid w:val="00B82D7E"/>
    <w:rsid w:val="00B86128"/>
    <w:rsid w:val="00B9274D"/>
    <w:rsid w:val="00B940EE"/>
    <w:rsid w:val="00B951CD"/>
    <w:rsid w:val="00B96AFD"/>
    <w:rsid w:val="00BA1538"/>
    <w:rsid w:val="00BA1771"/>
    <w:rsid w:val="00BA2438"/>
    <w:rsid w:val="00BA4B1A"/>
    <w:rsid w:val="00BA5084"/>
    <w:rsid w:val="00BB07E8"/>
    <w:rsid w:val="00BB0D93"/>
    <w:rsid w:val="00BB0E6F"/>
    <w:rsid w:val="00BB2654"/>
    <w:rsid w:val="00BB5637"/>
    <w:rsid w:val="00BB5ABE"/>
    <w:rsid w:val="00BC1CE7"/>
    <w:rsid w:val="00BC315F"/>
    <w:rsid w:val="00BC4138"/>
    <w:rsid w:val="00BC7CBB"/>
    <w:rsid w:val="00BD0464"/>
    <w:rsid w:val="00BD11F4"/>
    <w:rsid w:val="00BD12A3"/>
    <w:rsid w:val="00BD26AE"/>
    <w:rsid w:val="00BD37D6"/>
    <w:rsid w:val="00BD385F"/>
    <w:rsid w:val="00BD4075"/>
    <w:rsid w:val="00BD58BC"/>
    <w:rsid w:val="00BD667E"/>
    <w:rsid w:val="00BE621F"/>
    <w:rsid w:val="00BE7E65"/>
    <w:rsid w:val="00BF2879"/>
    <w:rsid w:val="00BF4414"/>
    <w:rsid w:val="00BF46F9"/>
    <w:rsid w:val="00BF5E7D"/>
    <w:rsid w:val="00BF61F9"/>
    <w:rsid w:val="00BF679E"/>
    <w:rsid w:val="00BF7FAF"/>
    <w:rsid w:val="00C008B3"/>
    <w:rsid w:val="00C01340"/>
    <w:rsid w:val="00C04A7B"/>
    <w:rsid w:val="00C05591"/>
    <w:rsid w:val="00C102E4"/>
    <w:rsid w:val="00C129E1"/>
    <w:rsid w:val="00C137A3"/>
    <w:rsid w:val="00C14C3D"/>
    <w:rsid w:val="00C15644"/>
    <w:rsid w:val="00C17887"/>
    <w:rsid w:val="00C232FE"/>
    <w:rsid w:val="00C2340B"/>
    <w:rsid w:val="00C24073"/>
    <w:rsid w:val="00C31E5D"/>
    <w:rsid w:val="00C363E1"/>
    <w:rsid w:val="00C37A65"/>
    <w:rsid w:val="00C413F1"/>
    <w:rsid w:val="00C4247A"/>
    <w:rsid w:val="00C4284A"/>
    <w:rsid w:val="00C470A8"/>
    <w:rsid w:val="00C51B73"/>
    <w:rsid w:val="00C523EB"/>
    <w:rsid w:val="00C52F8F"/>
    <w:rsid w:val="00C53F50"/>
    <w:rsid w:val="00C551B8"/>
    <w:rsid w:val="00C561F1"/>
    <w:rsid w:val="00C57A94"/>
    <w:rsid w:val="00C62DD6"/>
    <w:rsid w:val="00C634CC"/>
    <w:rsid w:val="00C66E52"/>
    <w:rsid w:val="00C6724B"/>
    <w:rsid w:val="00C70F48"/>
    <w:rsid w:val="00C7467C"/>
    <w:rsid w:val="00C8106F"/>
    <w:rsid w:val="00C8131D"/>
    <w:rsid w:val="00C81E41"/>
    <w:rsid w:val="00C82D12"/>
    <w:rsid w:val="00C85349"/>
    <w:rsid w:val="00C85519"/>
    <w:rsid w:val="00C901C0"/>
    <w:rsid w:val="00C92EF9"/>
    <w:rsid w:val="00C946D4"/>
    <w:rsid w:val="00C94FF1"/>
    <w:rsid w:val="00C9699E"/>
    <w:rsid w:val="00C976F5"/>
    <w:rsid w:val="00CA29B1"/>
    <w:rsid w:val="00CA367C"/>
    <w:rsid w:val="00CA468B"/>
    <w:rsid w:val="00CA6C65"/>
    <w:rsid w:val="00CB2561"/>
    <w:rsid w:val="00CB36D4"/>
    <w:rsid w:val="00CD2809"/>
    <w:rsid w:val="00CD7192"/>
    <w:rsid w:val="00CE371C"/>
    <w:rsid w:val="00CE6885"/>
    <w:rsid w:val="00CE70E7"/>
    <w:rsid w:val="00CF3CC6"/>
    <w:rsid w:val="00CF44E5"/>
    <w:rsid w:val="00CF4E96"/>
    <w:rsid w:val="00CF70E9"/>
    <w:rsid w:val="00D01013"/>
    <w:rsid w:val="00D0197B"/>
    <w:rsid w:val="00D02521"/>
    <w:rsid w:val="00D04327"/>
    <w:rsid w:val="00D06D94"/>
    <w:rsid w:val="00D06DB4"/>
    <w:rsid w:val="00D10639"/>
    <w:rsid w:val="00D11335"/>
    <w:rsid w:val="00D13269"/>
    <w:rsid w:val="00D1450A"/>
    <w:rsid w:val="00D17086"/>
    <w:rsid w:val="00D171A0"/>
    <w:rsid w:val="00D172D9"/>
    <w:rsid w:val="00D21A64"/>
    <w:rsid w:val="00D27A2B"/>
    <w:rsid w:val="00D31F1F"/>
    <w:rsid w:val="00D322C4"/>
    <w:rsid w:val="00D354F3"/>
    <w:rsid w:val="00D3669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B8B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F31"/>
    <w:rsid w:val="00DE5390"/>
    <w:rsid w:val="00DE577C"/>
    <w:rsid w:val="00DE683B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3B2C"/>
    <w:rsid w:val="00E161D5"/>
    <w:rsid w:val="00E17587"/>
    <w:rsid w:val="00E201F0"/>
    <w:rsid w:val="00E2038C"/>
    <w:rsid w:val="00E2067C"/>
    <w:rsid w:val="00E20BFD"/>
    <w:rsid w:val="00E318D6"/>
    <w:rsid w:val="00E36C97"/>
    <w:rsid w:val="00E42421"/>
    <w:rsid w:val="00E427D5"/>
    <w:rsid w:val="00E429D1"/>
    <w:rsid w:val="00E42B2F"/>
    <w:rsid w:val="00E44D12"/>
    <w:rsid w:val="00E45C4B"/>
    <w:rsid w:val="00E513FD"/>
    <w:rsid w:val="00E52FDC"/>
    <w:rsid w:val="00E541FD"/>
    <w:rsid w:val="00E55EDF"/>
    <w:rsid w:val="00E56B3E"/>
    <w:rsid w:val="00E57B8D"/>
    <w:rsid w:val="00E7480C"/>
    <w:rsid w:val="00E75892"/>
    <w:rsid w:val="00E765AD"/>
    <w:rsid w:val="00E87F76"/>
    <w:rsid w:val="00E906F9"/>
    <w:rsid w:val="00E9103D"/>
    <w:rsid w:val="00E919BD"/>
    <w:rsid w:val="00E93B6B"/>
    <w:rsid w:val="00E94BB0"/>
    <w:rsid w:val="00E95A9B"/>
    <w:rsid w:val="00EA0AAD"/>
    <w:rsid w:val="00EA1885"/>
    <w:rsid w:val="00EA5100"/>
    <w:rsid w:val="00EA6E19"/>
    <w:rsid w:val="00EB0318"/>
    <w:rsid w:val="00EB05B9"/>
    <w:rsid w:val="00EB36B7"/>
    <w:rsid w:val="00EC3274"/>
    <w:rsid w:val="00EC35EF"/>
    <w:rsid w:val="00EC4368"/>
    <w:rsid w:val="00EC6E9D"/>
    <w:rsid w:val="00ED40AA"/>
    <w:rsid w:val="00EE0B2D"/>
    <w:rsid w:val="00EE21BB"/>
    <w:rsid w:val="00EE25ED"/>
    <w:rsid w:val="00EE4987"/>
    <w:rsid w:val="00EF6741"/>
    <w:rsid w:val="00EF751D"/>
    <w:rsid w:val="00F002B8"/>
    <w:rsid w:val="00F02DDD"/>
    <w:rsid w:val="00F02EA4"/>
    <w:rsid w:val="00F045E0"/>
    <w:rsid w:val="00F06307"/>
    <w:rsid w:val="00F104FF"/>
    <w:rsid w:val="00F23F13"/>
    <w:rsid w:val="00F25709"/>
    <w:rsid w:val="00F305C2"/>
    <w:rsid w:val="00F32980"/>
    <w:rsid w:val="00F32E5F"/>
    <w:rsid w:val="00F3755E"/>
    <w:rsid w:val="00F4225B"/>
    <w:rsid w:val="00F42DBE"/>
    <w:rsid w:val="00F46295"/>
    <w:rsid w:val="00F50BE0"/>
    <w:rsid w:val="00F55B9F"/>
    <w:rsid w:val="00F566E0"/>
    <w:rsid w:val="00F60C23"/>
    <w:rsid w:val="00F63196"/>
    <w:rsid w:val="00F64A66"/>
    <w:rsid w:val="00F65217"/>
    <w:rsid w:val="00F675DE"/>
    <w:rsid w:val="00F701CD"/>
    <w:rsid w:val="00F75A32"/>
    <w:rsid w:val="00F85E57"/>
    <w:rsid w:val="00F87E1C"/>
    <w:rsid w:val="00F92B01"/>
    <w:rsid w:val="00F930A6"/>
    <w:rsid w:val="00F977E7"/>
    <w:rsid w:val="00F97FD7"/>
    <w:rsid w:val="00FA0086"/>
    <w:rsid w:val="00FA62DE"/>
    <w:rsid w:val="00FA677A"/>
    <w:rsid w:val="00FA6D09"/>
    <w:rsid w:val="00FA7A4B"/>
    <w:rsid w:val="00FB017E"/>
    <w:rsid w:val="00FC036D"/>
    <w:rsid w:val="00FD4B70"/>
    <w:rsid w:val="00FD4FD2"/>
    <w:rsid w:val="00FD5C95"/>
    <w:rsid w:val="00FE1046"/>
    <w:rsid w:val="00FE1613"/>
    <w:rsid w:val="00FE32CA"/>
    <w:rsid w:val="00FE3888"/>
    <w:rsid w:val="00FE4B29"/>
    <w:rsid w:val="00FE4DF0"/>
    <w:rsid w:val="00FE5358"/>
    <w:rsid w:val="00FE56A7"/>
    <w:rsid w:val="00FE620F"/>
    <w:rsid w:val="00FE6E5F"/>
    <w:rsid w:val="00FF0F34"/>
    <w:rsid w:val="00FF3926"/>
    <w:rsid w:val="00FF59E1"/>
    <w:rsid w:val="00FF5C10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227968"/>
    <w:pPr>
      <w:autoSpaceDE w:val="0"/>
      <w:autoSpaceDN w:val="0"/>
      <w:adjustRightInd w:val="0"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7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</Pages>
  <Words>8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445</cp:revision>
  <cp:lastPrinted>2023-03-21T08:31:00Z</cp:lastPrinted>
  <dcterms:created xsi:type="dcterms:W3CDTF">2023-02-15T12:44:00Z</dcterms:created>
  <dcterms:modified xsi:type="dcterms:W3CDTF">2024-04-12T07:34:00Z</dcterms:modified>
</cp:coreProperties>
</file>